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56" w:rsidRPr="00E26688" w:rsidRDefault="004A4A3D" w:rsidP="00E46E56">
      <w:pPr>
        <w:spacing w:after="0" w:line="240" w:lineRule="auto"/>
        <w:ind w:left="786" w:right="-2"/>
        <w:contextualSpacing/>
        <w:jc w:val="center"/>
        <w:rPr>
          <w:rFonts w:ascii="Times New Roman" w:hAnsi="Times New Roman" w:cs="Times New Roman"/>
          <w:b/>
        </w:rPr>
      </w:pPr>
      <w:r w:rsidRPr="00E26688">
        <w:rPr>
          <w:rFonts w:ascii="Times New Roman" w:hAnsi="Times New Roman" w:cs="Times New Roman"/>
          <w:b/>
        </w:rPr>
        <w:t>ЧИСЛЕННОСТЬ ОБУЧАЮЩИХСЯ</w:t>
      </w:r>
    </w:p>
    <w:p w:rsidR="00F30D14" w:rsidRPr="00E26688" w:rsidRDefault="00F30D14" w:rsidP="00F30D14">
      <w:pPr>
        <w:keepNext/>
        <w:keepLines/>
        <w:spacing w:before="40" w:after="0" w:line="312" w:lineRule="atLeast"/>
        <w:ind w:left="786"/>
        <w:jc w:val="center"/>
        <w:outlineLvl w:val="2"/>
        <w:rPr>
          <w:rFonts w:ascii="Times New Roman" w:eastAsiaTheme="majorEastAsia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05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2595"/>
        <w:gridCol w:w="850"/>
        <w:gridCol w:w="992"/>
        <w:gridCol w:w="851"/>
        <w:gridCol w:w="1266"/>
        <w:gridCol w:w="1134"/>
        <w:gridCol w:w="992"/>
        <w:gridCol w:w="992"/>
      </w:tblGrid>
      <w:tr w:rsidR="001F34E1" w:rsidRPr="00E26688" w:rsidTr="00CB3682">
        <w:trPr>
          <w:trHeight w:val="522"/>
        </w:trPr>
        <w:tc>
          <w:tcPr>
            <w:tcW w:w="383" w:type="dxa"/>
            <w:tcBorders>
              <w:bottom w:val="nil"/>
              <w:right w:val="single" w:sz="4" w:space="0" w:color="auto"/>
            </w:tcBorders>
          </w:tcPr>
          <w:p w:rsidR="00824052" w:rsidRDefault="001F34E1" w:rsidP="00775905">
            <w:pPr>
              <w:widowControl w:val="0"/>
              <w:autoSpaceDE w:val="0"/>
              <w:autoSpaceDN w:val="0"/>
              <w:spacing w:before="101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</w:pPr>
            <w:r w:rsidRPr="00E26688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№</w:t>
            </w:r>
          </w:p>
          <w:p w:rsidR="001F34E1" w:rsidRPr="00E26688" w:rsidRDefault="001F34E1" w:rsidP="00775905">
            <w:pPr>
              <w:widowControl w:val="0"/>
              <w:autoSpaceDE w:val="0"/>
              <w:autoSpaceDN w:val="0"/>
              <w:spacing w:before="101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6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052" w:rsidRDefault="001F34E1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6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еализуемой</w:t>
            </w:r>
          </w:p>
          <w:p w:rsidR="001F34E1" w:rsidRPr="00E26688" w:rsidRDefault="001F34E1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6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 программы</w:t>
            </w:r>
          </w:p>
          <w:p w:rsidR="001F34E1" w:rsidRPr="00E26688" w:rsidRDefault="001F34E1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E1" w:rsidRPr="00E26688" w:rsidRDefault="001F34E1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6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1" w:rsidRPr="00E26688" w:rsidRDefault="001F34E1" w:rsidP="00066BD8">
            <w:pPr>
              <w:widowControl w:val="0"/>
              <w:autoSpaceDE w:val="0"/>
              <w:autoSpaceDN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6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еннос</w:t>
            </w:r>
            <w:r w:rsidR="00104A12" w:rsidRPr="00E266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ь обучающихся по состоянию на </w:t>
            </w:r>
            <w:r w:rsidR="00066B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2872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="00773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2263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 w:rsidR="002872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977ECA" w:rsidRPr="002263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Pr="002263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чел</w:t>
            </w:r>
            <w:r w:rsidRPr="00E266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824052" w:rsidRPr="00824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выделением численности иностранных граждан)</w:t>
            </w:r>
          </w:p>
        </w:tc>
      </w:tr>
      <w:tr w:rsidR="001F34E1" w:rsidRPr="00E26688" w:rsidTr="00CB3682">
        <w:trPr>
          <w:trHeight w:val="117"/>
        </w:trPr>
        <w:tc>
          <w:tcPr>
            <w:tcW w:w="383" w:type="dxa"/>
            <w:tcBorders>
              <w:top w:val="nil"/>
              <w:bottom w:val="nil"/>
              <w:right w:val="single" w:sz="4" w:space="0" w:color="auto"/>
            </w:tcBorders>
          </w:tcPr>
          <w:p w:rsidR="001F34E1" w:rsidRPr="00E26688" w:rsidRDefault="001F34E1" w:rsidP="007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1" w:rsidRPr="00E26688" w:rsidRDefault="001F34E1" w:rsidP="008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E1" w:rsidRPr="00E26688" w:rsidRDefault="001F34E1" w:rsidP="008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1" w:rsidRPr="00E26688" w:rsidRDefault="001F34E1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4E1" w:rsidRPr="00E26688" w:rsidTr="00D90B59">
        <w:trPr>
          <w:trHeight w:val="1492"/>
        </w:trPr>
        <w:tc>
          <w:tcPr>
            <w:tcW w:w="38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F34E1" w:rsidRPr="00E26688" w:rsidRDefault="001F34E1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1" w:rsidRPr="00E26688" w:rsidRDefault="001F34E1" w:rsidP="0088599B">
            <w:pPr>
              <w:widowControl w:val="0"/>
              <w:autoSpaceDE w:val="0"/>
              <w:autoSpaceDN w:val="0"/>
              <w:spacing w:before="115" w:after="0" w:line="240" w:lineRule="auto"/>
              <w:ind w:left="4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E1" w:rsidRPr="00E26688" w:rsidRDefault="001F34E1" w:rsidP="0088599B">
            <w:pPr>
              <w:widowControl w:val="0"/>
              <w:autoSpaceDE w:val="0"/>
              <w:autoSpaceDN w:val="0"/>
              <w:spacing w:before="115" w:after="0" w:line="240" w:lineRule="auto"/>
              <w:ind w:left="4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1" w:rsidRPr="00E26688" w:rsidRDefault="001F34E1" w:rsidP="005B0E7E">
            <w:pPr>
              <w:widowControl w:val="0"/>
              <w:autoSpaceDE w:val="0"/>
              <w:autoSpaceDN w:val="0"/>
              <w:spacing w:before="106" w:after="0" w:line="240" w:lineRule="auto"/>
              <w:ind w:left="84" w:right="78" w:hang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6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бюджетныхассигнова</w:t>
            </w:r>
            <w:r w:rsidR="00ED535C" w:rsidRPr="00E266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E266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й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1" w:rsidRPr="00E26688" w:rsidRDefault="001F34E1" w:rsidP="005B0E7E">
            <w:pPr>
              <w:widowControl w:val="0"/>
              <w:autoSpaceDE w:val="0"/>
              <w:autoSpaceDN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6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бюджетов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1" w:rsidRPr="00E26688" w:rsidRDefault="001F34E1" w:rsidP="0088599B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F34E1" w:rsidRPr="00E26688" w:rsidRDefault="001F34E1" w:rsidP="0088599B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6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1" w:rsidRPr="00E26688" w:rsidRDefault="001F34E1" w:rsidP="005B0E7E">
            <w:pPr>
              <w:widowControl w:val="0"/>
              <w:autoSpaceDE w:val="0"/>
              <w:autoSpaceDN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6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средств физических и (или)  юридических лиц</w:t>
            </w:r>
          </w:p>
        </w:tc>
      </w:tr>
      <w:tr w:rsidR="00843D10" w:rsidRPr="00E26688" w:rsidTr="00D90B59">
        <w:trPr>
          <w:trHeight w:val="434"/>
        </w:trPr>
        <w:tc>
          <w:tcPr>
            <w:tcW w:w="383" w:type="dxa"/>
            <w:vMerge w:val="restart"/>
          </w:tcPr>
          <w:p w:rsidR="00843D10" w:rsidRPr="00E26688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</w:tcBorders>
          </w:tcPr>
          <w:p w:rsidR="00843D10" w:rsidRDefault="00843D10" w:rsidP="003D7A2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23.01.17 Мастер по ремонту и обслуживанию автомобилей</w:t>
            </w:r>
          </w:p>
          <w:p w:rsidR="00843D10" w:rsidRDefault="00050276" w:rsidP="00242FE8">
            <w:pPr>
              <w:rPr>
                <w:rStyle w:val="a3"/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242FE8">
                <w:rPr>
                  <w:rStyle w:val="a3"/>
                  <w:rFonts w:ascii="Times New Roman" w:hAnsi="Times New Roman"/>
                  <w:sz w:val="20"/>
                  <w:szCs w:val="20"/>
                </w:rPr>
                <w:t>О</w:t>
              </w:r>
            </w:hyperlink>
            <w:r w:rsidR="00242FE8">
              <w:rPr>
                <w:rStyle w:val="a3"/>
                <w:rFonts w:ascii="Times New Roman" w:hAnsi="Times New Roman"/>
                <w:sz w:val="20"/>
                <w:szCs w:val="20"/>
              </w:rPr>
              <w:t>бразовательная программа</w:t>
            </w:r>
          </w:p>
          <w:p w:rsidR="00242FE8" w:rsidRPr="00143B15" w:rsidRDefault="00242FE8" w:rsidP="00242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ур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43D10" w:rsidP="00E46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-23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D10" w:rsidRPr="000A10AF" w:rsidRDefault="00843D10" w:rsidP="004C1E70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3D10" w:rsidRPr="000A10AF" w:rsidRDefault="00843D10" w:rsidP="004C1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64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843D10" w:rsidRPr="000A10AF" w:rsidRDefault="00843D10" w:rsidP="003B71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3B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.гр</w:t>
            </w:r>
            <w:proofErr w:type="spellEnd"/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E26688" w:rsidTr="00D90B59">
        <w:trPr>
          <w:trHeight w:val="434"/>
        </w:trPr>
        <w:tc>
          <w:tcPr>
            <w:tcW w:w="383" w:type="dxa"/>
            <w:vMerge/>
          </w:tcPr>
          <w:p w:rsidR="00843D10" w:rsidRPr="00E26688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43D10" w:rsidP="00E46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-2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D10" w:rsidRPr="000A10AF" w:rsidRDefault="00843D10" w:rsidP="004C1E70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3D10" w:rsidRPr="00A51F47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2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51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E26688" w:rsidTr="00D90B59">
        <w:trPr>
          <w:trHeight w:val="434"/>
        </w:trPr>
        <w:tc>
          <w:tcPr>
            <w:tcW w:w="383" w:type="dxa"/>
            <w:vMerge/>
          </w:tcPr>
          <w:p w:rsidR="00843D10" w:rsidRPr="00E26688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43D10" w:rsidP="00E46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-23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D10" w:rsidRPr="000A10AF" w:rsidRDefault="00843D10" w:rsidP="004C1E70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73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E26688" w:rsidTr="00D90B59">
        <w:trPr>
          <w:trHeight w:val="434"/>
        </w:trPr>
        <w:tc>
          <w:tcPr>
            <w:tcW w:w="383" w:type="dxa"/>
            <w:vMerge/>
          </w:tcPr>
          <w:p w:rsidR="00843D10" w:rsidRPr="00E26688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43D10" w:rsidP="00E46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-2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D10" w:rsidRPr="000A10AF" w:rsidRDefault="00843D10" w:rsidP="000C32A8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843D10" w:rsidRPr="005A285D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3D10" w:rsidRPr="002263D8" w:rsidRDefault="002263D8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E26688" w:rsidTr="00D90B59">
        <w:trPr>
          <w:trHeight w:val="434"/>
        </w:trPr>
        <w:tc>
          <w:tcPr>
            <w:tcW w:w="383" w:type="dxa"/>
            <w:vMerge/>
          </w:tcPr>
          <w:p w:rsidR="00843D10" w:rsidRPr="00E26688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43D10" w:rsidP="00E46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-2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D10" w:rsidRPr="000A10AF" w:rsidRDefault="00843D10" w:rsidP="000C32A8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F73969" w:rsidRDefault="00843D10" w:rsidP="0006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E26688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43D10" w:rsidP="00E46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-2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D10" w:rsidRPr="000A10AF" w:rsidRDefault="00843D10" w:rsidP="000C32A8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496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2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843D10" w:rsidRPr="000A10AF" w:rsidRDefault="003A3A1F" w:rsidP="00496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 </w:t>
            </w:r>
            <w:proofErr w:type="spellStart"/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.гр</w:t>
            </w:r>
            <w:proofErr w:type="spellEnd"/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43D10" w:rsidRPr="000A10AF" w:rsidRDefault="00843D10" w:rsidP="00E46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-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F73969" w:rsidRDefault="00843D10" w:rsidP="003E2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2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E46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-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1" w:type="dxa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F73969" w:rsidRDefault="00843D10" w:rsidP="00F739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 w:val="restart"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5" w:type="dxa"/>
            <w:vMerge w:val="restart"/>
          </w:tcPr>
          <w:p w:rsidR="00843D10" w:rsidRDefault="00843D10" w:rsidP="003D7A2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23.02.04 Техническая эксплуатация подъемно-транспортных, строительных, дорожных машин и оборуд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отраслям)</w:t>
            </w:r>
          </w:p>
          <w:p w:rsidR="00843D10" w:rsidRPr="00143B15" w:rsidRDefault="00050276" w:rsidP="00242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" w:history="1">
              <w:r w:rsidR="00242FE8">
                <w:rPr>
                  <w:rStyle w:val="a3"/>
                  <w:rFonts w:ascii="Times New Roman" w:hAnsi="Times New Roman"/>
                  <w:sz w:val="20"/>
                  <w:szCs w:val="20"/>
                </w:rPr>
                <w:t>Образовательная</w:t>
              </w:r>
            </w:hyperlink>
            <w:r w:rsidR="00242FE8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F24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М-231</w:t>
            </w:r>
          </w:p>
        </w:tc>
        <w:tc>
          <w:tcPr>
            <w:tcW w:w="851" w:type="dxa"/>
          </w:tcPr>
          <w:p w:rsidR="00843D10" w:rsidRPr="000A10AF" w:rsidRDefault="00843D10" w:rsidP="004C1E70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5659DF" w:rsidRDefault="00843D10" w:rsidP="00D51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64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263D8" w:rsidRPr="002263D8" w:rsidRDefault="002263D8" w:rsidP="00226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.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F24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М-232</w:t>
            </w:r>
          </w:p>
        </w:tc>
        <w:tc>
          <w:tcPr>
            <w:tcW w:w="851" w:type="dxa"/>
          </w:tcPr>
          <w:p w:rsidR="00843D10" w:rsidRPr="000A10AF" w:rsidRDefault="00843D10" w:rsidP="004C1E70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96198" w:rsidRPr="000A10AF" w:rsidRDefault="00496198" w:rsidP="00496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843D10" w:rsidRPr="000A10AF" w:rsidRDefault="00496198" w:rsidP="00496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 </w:t>
            </w:r>
            <w:proofErr w:type="spellStart"/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.гр</w:t>
            </w:r>
            <w:proofErr w:type="spellEnd"/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F24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М-233</w:t>
            </w:r>
          </w:p>
        </w:tc>
        <w:tc>
          <w:tcPr>
            <w:tcW w:w="851" w:type="dxa"/>
          </w:tcPr>
          <w:p w:rsidR="00843D10" w:rsidRPr="000A10AF" w:rsidRDefault="00843D10" w:rsidP="004C1E70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256095" w:rsidRDefault="00843D10" w:rsidP="00C01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01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F24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М-22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D97C7F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D51A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F24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М-22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D97C7F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4675FB" w:rsidRDefault="00843D10" w:rsidP="002F4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75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  <w:p w:rsidR="00843D10" w:rsidRPr="000A10AF" w:rsidRDefault="00843D10" w:rsidP="002F4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F24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М-223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D97C7F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39419B" w:rsidRDefault="00843D10" w:rsidP="00CF7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F7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F24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М-21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C9573C" w:rsidRDefault="00843D10" w:rsidP="00295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F24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М-21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4741CA" w:rsidP="00F24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</w:t>
            </w:r>
            <w:r w:rsidR="00843D10"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Мз-21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BB6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М-20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066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66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М-20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C72DCF">
            <w:pPr>
              <w:widowControl w:val="0"/>
              <w:autoSpaceDE w:val="0"/>
              <w:autoSpaceDN w:val="0"/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</w:t>
            </w:r>
            <w:r w:rsidR="00843D10"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Мз-20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4416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41CA" w:rsidRPr="00B80D5B" w:rsidTr="00D90B59">
        <w:trPr>
          <w:trHeight w:val="434"/>
        </w:trPr>
        <w:tc>
          <w:tcPr>
            <w:tcW w:w="383" w:type="dxa"/>
            <w:vMerge w:val="restart"/>
          </w:tcPr>
          <w:p w:rsidR="004741CA" w:rsidRPr="00B80D5B" w:rsidRDefault="004741CA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95" w:type="dxa"/>
            <w:vMerge w:val="restart"/>
          </w:tcPr>
          <w:p w:rsidR="004741CA" w:rsidRDefault="004741CA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  <w:p w:rsidR="004741CA" w:rsidRPr="000A10AF" w:rsidRDefault="00050276" w:rsidP="00242F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4741C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бразовательная</w:t>
              </w:r>
            </w:hyperlink>
            <w:r w:rsidR="004741CA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</w:t>
            </w:r>
          </w:p>
        </w:tc>
        <w:tc>
          <w:tcPr>
            <w:tcW w:w="850" w:type="dxa"/>
            <w:vMerge w:val="restart"/>
            <w:vAlign w:val="center"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992" w:type="dxa"/>
            <w:vAlign w:val="center"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-231</w:t>
            </w:r>
          </w:p>
        </w:tc>
        <w:tc>
          <w:tcPr>
            <w:tcW w:w="851" w:type="dxa"/>
          </w:tcPr>
          <w:p w:rsidR="004741CA" w:rsidRPr="000A10AF" w:rsidRDefault="004741CA" w:rsidP="00886FE0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4741CA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41CA" w:rsidRPr="000A10AF" w:rsidRDefault="004741CA" w:rsidP="00BA4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4741CA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741CA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41CA" w:rsidRPr="00B80D5B" w:rsidTr="00D90B59">
        <w:trPr>
          <w:trHeight w:val="434"/>
        </w:trPr>
        <w:tc>
          <w:tcPr>
            <w:tcW w:w="383" w:type="dxa"/>
            <w:vMerge/>
          </w:tcPr>
          <w:p w:rsidR="004741CA" w:rsidRPr="00B80D5B" w:rsidRDefault="004741CA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-232</w:t>
            </w:r>
          </w:p>
        </w:tc>
        <w:tc>
          <w:tcPr>
            <w:tcW w:w="851" w:type="dxa"/>
          </w:tcPr>
          <w:p w:rsidR="004741CA" w:rsidRPr="000A10AF" w:rsidRDefault="004741CA" w:rsidP="00886FE0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4741CA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41CA" w:rsidRPr="000A10AF" w:rsidRDefault="004741CA" w:rsidP="00BA4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4741CA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741CA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41CA" w:rsidRPr="00B80D5B" w:rsidTr="00D90B59">
        <w:trPr>
          <w:trHeight w:val="434"/>
        </w:trPr>
        <w:tc>
          <w:tcPr>
            <w:tcW w:w="383" w:type="dxa"/>
            <w:vMerge/>
          </w:tcPr>
          <w:p w:rsidR="004741CA" w:rsidRPr="00B80D5B" w:rsidRDefault="004741CA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-233</w:t>
            </w:r>
          </w:p>
        </w:tc>
        <w:tc>
          <w:tcPr>
            <w:tcW w:w="851" w:type="dxa"/>
          </w:tcPr>
          <w:p w:rsidR="004741CA" w:rsidRPr="000A10AF" w:rsidRDefault="004741CA" w:rsidP="00886FE0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4741CA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41CA" w:rsidRPr="000A10AF" w:rsidRDefault="004741CA" w:rsidP="00295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5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4741CA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741CA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41CA" w:rsidRPr="00B80D5B" w:rsidTr="00D90B59">
        <w:trPr>
          <w:trHeight w:val="434"/>
        </w:trPr>
        <w:tc>
          <w:tcPr>
            <w:tcW w:w="383" w:type="dxa"/>
            <w:vMerge/>
          </w:tcPr>
          <w:p w:rsidR="004741CA" w:rsidRPr="00B80D5B" w:rsidRDefault="004741CA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-234</w:t>
            </w:r>
          </w:p>
        </w:tc>
        <w:tc>
          <w:tcPr>
            <w:tcW w:w="851" w:type="dxa"/>
          </w:tcPr>
          <w:p w:rsidR="004741CA" w:rsidRPr="000A10AF" w:rsidRDefault="004741CA" w:rsidP="00886FE0">
            <w:pPr>
              <w:jc w:val="center"/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4741CA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41CA" w:rsidRPr="000A10AF" w:rsidRDefault="004741CA" w:rsidP="00BA4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4741CA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741CA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41CA" w:rsidRPr="00B80D5B" w:rsidTr="00D90B59">
        <w:trPr>
          <w:trHeight w:val="434"/>
        </w:trPr>
        <w:tc>
          <w:tcPr>
            <w:tcW w:w="383" w:type="dxa"/>
            <w:vMerge/>
          </w:tcPr>
          <w:p w:rsidR="004741CA" w:rsidRPr="00B80D5B" w:rsidRDefault="004741CA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4741CA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ТДз-231</w:t>
            </w:r>
          </w:p>
        </w:tc>
        <w:tc>
          <w:tcPr>
            <w:tcW w:w="851" w:type="dxa"/>
          </w:tcPr>
          <w:p w:rsidR="004741CA" w:rsidRPr="000A10AF" w:rsidRDefault="004741CA" w:rsidP="00886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1266" w:type="dxa"/>
            <w:vAlign w:val="center"/>
          </w:tcPr>
          <w:p w:rsidR="004741CA" w:rsidRPr="000A10AF" w:rsidRDefault="004741C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41CA" w:rsidRPr="000A10AF" w:rsidRDefault="004741CA" w:rsidP="00BA4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741CA" w:rsidRPr="000A10AF" w:rsidRDefault="004741C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741CA" w:rsidRPr="000A10AF" w:rsidRDefault="00B6143C" w:rsidP="00496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-22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39419B" w:rsidRDefault="00843D10" w:rsidP="009F51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-22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8B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4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-223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765B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6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</w:t>
            </w:r>
            <w:r w:rsidR="00843D10"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з-22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1266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F740A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D1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-21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ин.гр.)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-21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D54D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F740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</w:t>
            </w:r>
            <w:r w:rsidR="00843D10"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з-21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063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-20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-20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6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</w:t>
            </w:r>
            <w:r w:rsidR="00843D10"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з-20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4741CA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</w:t>
            </w:r>
            <w:r w:rsidR="00843D10"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з-20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795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5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992" w:type="dxa"/>
            <w:vAlign w:val="center"/>
          </w:tcPr>
          <w:p w:rsidR="00843D10" w:rsidRPr="000A10AF" w:rsidRDefault="004741CA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</w:t>
            </w:r>
            <w:r w:rsidR="00843D10"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з-19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6E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496198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 w:val="restart"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5" w:type="dxa"/>
            <w:vMerge w:val="restart"/>
          </w:tcPr>
          <w:p w:rsidR="00843D10" w:rsidRDefault="00366F62" w:rsidP="003D7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.02.01 Документацион</w:t>
            </w:r>
            <w:r w:rsidR="00843D10"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ноеобеспечение  управления и архивоведение</w:t>
            </w:r>
          </w:p>
          <w:p w:rsidR="00843D10" w:rsidRPr="00143B15" w:rsidRDefault="00050276" w:rsidP="0024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8" w:history="1">
              <w:r w:rsidR="00242FE8">
                <w:rPr>
                  <w:rStyle w:val="a3"/>
                  <w:rFonts w:ascii="Times New Roman" w:hAnsi="Times New Roman"/>
                  <w:sz w:val="20"/>
                  <w:szCs w:val="20"/>
                </w:rPr>
                <w:t>Образовательная</w:t>
              </w:r>
            </w:hyperlink>
            <w:r w:rsidR="00242FE8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1C2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-23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D06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06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1C2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-23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2038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03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-22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D90B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0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-22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D90B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0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 w:val="restart"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5" w:type="dxa"/>
            <w:vMerge w:val="restart"/>
          </w:tcPr>
          <w:p w:rsidR="00843D10" w:rsidRDefault="00843D10" w:rsidP="003D7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B15">
              <w:rPr>
                <w:rFonts w:ascii="Times New Roman" w:hAnsi="Times New Roman"/>
                <w:color w:val="000000"/>
                <w:sz w:val="20"/>
                <w:szCs w:val="20"/>
              </w:rPr>
              <w:t>23.02.01 Организация перевозок и управление на транспорте </w:t>
            </w:r>
          </w:p>
          <w:p w:rsidR="00843D10" w:rsidRPr="00143B15" w:rsidRDefault="00050276" w:rsidP="00242F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242FE8">
                <w:rPr>
                  <w:rStyle w:val="a3"/>
                  <w:rFonts w:ascii="Times New Roman" w:hAnsi="Times New Roman"/>
                  <w:sz w:val="20"/>
                  <w:szCs w:val="20"/>
                </w:rPr>
                <w:t>Образовательная</w:t>
              </w:r>
            </w:hyperlink>
            <w:r w:rsidR="00242FE8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850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1C2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-23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1C2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092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-22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DF0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0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092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-22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CD4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4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092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-223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795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5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-21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3A6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FB7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-21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7F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-20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7F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391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-20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C0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4741CA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</w:t>
            </w:r>
            <w:r w:rsidR="00843D10"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з-20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D136FB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 w:val="restart"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95" w:type="dxa"/>
            <w:vMerge w:val="restart"/>
          </w:tcPr>
          <w:p w:rsidR="00843D10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2.02 Правоохранительная деятельность</w:t>
            </w:r>
          </w:p>
          <w:p w:rsidR="00843D10" w:rsidRPr="00843D10" w:rsidRDefault="00050276" w:rsidP="00843D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242FE8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бразовательная</w:t>
              </w:r>
            </w:hyperlink>
            <w:r w:rsidR="00242FE8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</w:t>
            </w:r>
          </w:p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1C2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-23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3D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DF0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0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1C2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-23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3D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1C2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-233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3D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3D7A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D90B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0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8E5C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-22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40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400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400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400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795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5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8E5C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-22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40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400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400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400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1C2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-21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-21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D1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43D10" w:rsidRPr="00B80D5B" w:rsidTr="00D90B59">
        <w:trPr>
          <w:trHeight w:val="434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-213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D136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43D10" w:rsidRPr="00B80D5B" w:rsidTr="00D90B59">
        <w:trPr>
          <w:trHeight w:val="449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-214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88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BB78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795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5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43D10" w:rsidRPr="00B80D5B" w:rsidTr="00D90B59">
        <w:trPr>
          <w:trHeight w:val="449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4741CA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</w:t>
            </w:r>
            <w:r w:rsidR="00843D10"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з-211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6E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FF54AF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D10" w:rsidRPr="00B80D5B" w:rsidTr="00D90B59">
        <w:trPr>
          <w:trHeight w:val="449"/>
        </w:trPr>
        <w:tc>
          <w:tcPr>
            <w:tcW w:w="383" w:type="dxa"/>
            <w:vMerge/>
          </w:tcPr>
          <w:p w:rsidR="00843D10" w:rsidRPr="00B80D5B" w:rsidRDefault="00843D10" w:rsidP="00775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43D10" w:rsidRPr="000A10AF" w:rsidRDefault="00843D10" w:rsidP="00885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43D10" w:rsidRPr="000A10AF" w:rsidRDefault="004741CA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</w:t>
            </w:r>
            <w:r w:rsidR="00843D10"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з-212</w:t>
            </w:r>
          </w:p>
        </w:tc>
        <w:tc>
          <w:tcPr>
            <w:tcW w:w="851" w:type="dxa"/>
            <w:vAlign w:val="center"/>
          </w:tcPr>
          <w:p w:rsidR="00843D10" w:rsidRPr="000A10AF" w:rsidRDefault="00843D10" w:rsidP="006E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66" w:type="dxa"/>
            <w:vAlign w:val="center"/>
          </w:tcPr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6E5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3D10" w:rsidRPr="000A10AF" w:rsidRDefault="00843D10" w:rsidP="00496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6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F30D14" w:rsidRPr="00E26688" w:rsidRDefault="00050276" w:rsidP="00F30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9BC4390" wp14:editId="0678B545">
            <wp:simplePos x="0" y="0"/>
            <wp:positionH relativeFrom="column">
              <wp:posOffset>889000</wp:posOffset>
            </wp:positionH>
            <wp:positionV relativeFrom="paragraph">
              <wp:posOffset>-203200</wp:posOffset>
            </wp:positionV>
            <wp:extent cx="4536440" cy="1073150"/>
            <wp:effectExtent l="0" t="0" r="0" b="0"/>
            <wp:wrapNone/>
            <wp:docPr id="1" name="Рисунок 99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90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33FC3" w:rsidRDefault="00133FC3" w:rsidP="00886FE0">
      <w:pPr>
        <w:jc w:val="center"/>
      </w:pPr>
      <w:r w:rsidRPr="00E26688">
        <w:rPr>
          <w:rFonts w:ascii="Times New Roman" w:eastAsia="Times New Roman" w:hAnsi="Times New Roman" w:cs="Times New Roman"/>
        </w:rPr>
        <w:t>Директор ГПОУ КПТТ                                                                         В.Г. Жуков</w:t>
      </w:r>
    </w:p>
    <w:sectPr w:rsidR="00133FC3" w:rsidSect="00D90B59">
      <w:pgSz w:w="11906" w:h="16838"/>
      <w:pgMar w:top="510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14"/>
    <w:rsid w:val="0000386C"/>
    <w:rsid w:val="00006DD4"/>
    <w:rsid w:val="00014C31"/>
    <w:rsid w:val="000245FD"/>
    <w:rsid w:val="00024A0F"/>
    <w:rsid w:val="00041CD4"/>
    <w:rsid w:val="00041D5A"/>
    <w:rsid w:val="00050276"/>
    <w:rsid w:val="000512EE"/>
    <w:rsid w:val="00063CBD"/>
    <w:rsid w:val="00066BD8"/>
    <w:rsid w:val="000731C9"/>
    <w:rsid w:val="00075EEA"/>
    <w:rsid w:val="00092652"/>
    <w:rsid w:val="00097009"/>
    <w:rsid w:val="000A10AF"/>
    <w:rsid w:val="000B7674"/>
    <w:rsid w:val="000C0D28"/>
    <w:rsid w:val="000C1275"/>
    <w:rsid w:val="000C32A8"/>
    <w:rsid w:val="000C6D92"/>
    <w:rsid w:val="000D318D"/>
    <w:rsid w:val="000D3A64"/>
    <w:rsid w:val="000E7B57"/>
    <w:rsid w:val="000F16CA"/>
    <w:rsid w:val="0010301E"/>
    <w:rsid w:val="001039A1"/>
    <w:rsid w:val="00104A12"/>
    <w:rsid w:val="00107458"/>
    <w:rsid w:val="00107572"/>
    <w:rsid w:val="00112D60"/>
    <w:rsid w:val="00113353"/>
    <w:rsid w:val="0012051F"/>
    <w:rsid w:val="00121232"/>
    <w:rsid w:val="00126DC4"/>
    <w:rsid w:val="00127191"/>
    <w:rsid w:val="00127960"/>
    <w:rsid w:val="00132C69"/>
    <w:rsid w:val="00133FC3"/>
    <w:rsid w:val="001405B3"/>
    <w:rsid w:val="00153122"/>
    <w:rsid w:val="00161C8A"/>
    <w:rsid w:val="00164EB5"/>
    <w:rsid w:val="00171B00"/>
    <w:rsid w:val="0017539B"/>
    <w:rsid w:val="00183A29"/>
    <w:rsid w:val="0018575E"/>
    <w:rsid w:val="00194397"/>
    <w:rsid w:val="001A50CB"/>
    <w:rsid w:val="001C264D"/>
    <w:rsid w:val="001C297B"/>
    <w:rsid w:val="001E5242"/>
    <w:rsid w:val="001E5860"/>
    <w:rsid w:val="001F34E1"/>
    <w:rsid w:val="00203825"/>
    <w:rsid w:val="00212793"/>
    <w:rsid w:val="00222A58"/>
    <w:rsid w:val="002248FC"/>
    <w:rsid w:val="002263D8"/>
    <w:rsid w:val="00242FE8"/>
    <w:rsid w:val="00256095"/>
    <w:rsid w:val="002700C1"/>
    <w:rsid w:val="00272783"/>
    <w:rsid w:val="00274254"/>
    <w:rsid w:val="00287241"/>
    <w:rsid w:val="00290B63"/>
    <w:rsid w:val="00295812"/>
    <w:rsid w:val="002A3C06"/>
    <w:rsid w:val="002A4DB2"/>
    <w:rsid w:val="002B5255"/>
    <w:rsid w:val="002B5DCC"/>
    <w:rsid w:val="002D0834"/>
    <w:rsid w:val="002F3582"/>
    <w:rsid w:val="002F48C1"/>
    <w:rsid w:val="00363DC4"/>
    <w:rsid w:val="00365DB0"/>
    <w:rsid w:val="00366F62"/>
    <w:rsid w:val="00375B53"/>
    <w:rsid w:val="00387C7D"/>
    <w:rsid w:val="00392EDC"/>
    <w:rsid w:val="0039306C"/>
    <w:rsid w:val="0039419B"/>
    <w:rsid w:val="003A3A1F"/>
    <w:rsid w:val="003A5612"/>
    <w:rsid w:val="003A68B4"/>
    <w:rsid w:val="003B1061"/>
    <w:rsid w:val="003B2736"/>
    <w:rsid w:val="003B4991"/>
    <w:rsid w:val="003B71C8"/>
    <w:rsid w:val="003C0A31"/>
    <w:rsid w:val="003C77B1"/>
    <w:rsid w:val="003D7A2B"/>
    <w:rsid w:val="003D7EAB"/>
    <w:rsid w:val="003E26BB"/>
    <w:rsid w:val="003F0183"/>
    <w:rsid w:val="0040009A"/>
    <w:rsid w:val="004005B4"/>
    <w:rsid w:val="004010A3"/>
    <w:rsid w:val="004129DC"/>
    <w:rsid w:val="00433F3E"/>
    <w:rsid w:val="00440492"/>
    <w:rsid w:val="0044161B"/>
    <w:rsid w:val="004556A6"/>
    <w:rsid w:val="00455AE8"/>
    <w:rsid w:val="00455F6D"/>
    <w:rsid w:val="00457AEF"/>
    <w:rsid w:val="004675FB"/>
    <w:rsid w:val="00470EA7"/>
    <w:rsid w:val="004741CA"/>
    <w:rsid w:val="00477257"/>
    <w:rsid w:val="00483C63"/>
    <w:rsid w:val="004872BD"/>
    <w:rsid w:val="004935E8"/>
    <w:rsid w:val="00494AE1"/>
    <w:rsid w:val="00496198"/>
    <w:rsid w:val="004A4A3D"/>
    <w:rsid w:val="004B4CBE"/>
    <w:rsid w:val="004B66E3"/>
    <w:rsid w:val="004C131E"/>
    <w:rsid w:val="004C1E70"/>
    <w:rsid w:val="004C24DD"/>
    <w:rsid w:val="004D0661"/>
    <w:rsid w:val="004E4B48"/>
    <w:rsid w:val="004F231C"/>
    <w:rsid w:val="004F5D22"/>
    <w:rsid w:val="00501116"/>
    <w:rsid w:val="00501994"/>
    <w:rsid w:val="0050299C"/>
    <w:rsid w:val="00506C6E"/>
    <w:rsid w:val="00533163"/>
    <w:rsid w:val="005367FE"/>
    <w:rsid w:val="0054170E"/>
    <w:rsid w:val="00544C9A"/>
    <w:rsid w:val="00552DA9"/>
    <w:rsid w:val="005636C7"/>
    <w:rsid w:val="00564066"/>
    <w:rsid w:val="005659DF"/>
    <w:rsid w:val="00570997"/>
    <w:rsid w:val="00577EC7"/>
    <w:rsid w:val="00581015"/>
    <w:rsid w:val="00582D94"/>
    <w:rsid w:val="00595407"/>
    <w:rsid w:val="005A285D"/>
    <w:rsid w:val="005A7263"/>
    <w:rsid w:val="005B0E7E"/>
    <w:rsid w:val="005B1380"/>
    <w:rsid w:val="005C10FF"/>
    <w:rsid w:val="005D0BDB"/>
    <w:rsid w:val="005D7899"/>
    <w:rsid w:val="005E4AE0"/>
    <w:rsid w:val="006139FE"/>
    <w:rsid w:val="0062215C"/>
    <w:rsid w:val="006224C5"/>
    <w:rsid w:val="006347E5"/>
    <w:rsid w:val="00640E70"/>
    <w:rsid w:val="00644CEC"/>
    <w:rsid w:val="00655470"/>
    <w:rsid w:val="0067632C"/>
    <w:rsid w:val="006A7641"/>
    <w:rsid w:val="006C20A1"/>
    <w:rsid w:val="006D09D7"/>
    <w:rsid w:val="006E5D7C"/>
    <w:rsid w:val="006E7A54"/>
    <w:rsid w:val="006F0E37"/>
    <w:rsid w:val="00702D00"/>
    <w:rsid w:val="007040AD"/>
    <w:rsid w:val="00711BAC"/>
    <w:rsid w:val="007241F1"/>
    <w:rsid w:val="00740A93"/>
    <w:rsid w:val="00757892"/>
    <w:rsid w:val="00765B57"/>
    <w:rsid w:val="00773028"/>
    <w:rsid w:val="0077324D"/>
    <w:rsid w:val="00775905"/>
    <w:rsid w:val="00795317"/>
    <w:rsid w:val="007B1E50"/>
    <w:rsid w:val="007F29BD"/>
    <w:rsid w:val="007F435F"/>
    <w:rsid w:val="007F4785"/>
    <w:rsid w:val="007F6401"/>
    <w:rsid w:val="00815933"/>
    <w:rsid w:val="00824052"/>
    <w:rsid w:val="00836F55"/>
    <w:rsid w:val="00840223"/>
    <w:rsid w:val="00843D10"/>
    <w:rsid w:val="00871391"/>
    <w:rsid w:val="00874044"/>
    <w:rsid w:val="00881569"/>
    <w:rsid w:val="0088599B"/>
    <w:rsid w:val="00886FE0"/>
    <w:rsid w:val="008B4EBA"/>
    <w:rsid w:val="008B5BB6"/>
    <w:rsid w:val="008D5598"/>
    <w:rsid w:val="008D6C03"/>
    <w:rsid w:val="008D7B64"/>
    <w:rsid w:val="008E08F8"/>
    <w:rsid w:val="008E5CD1"/>
    <w:rsid w:val="008F740A"/>
    <w:rsid w:val="00900B9D"/>
    <w:rsid w:val="0090711F"/>
    <w:rsid w:val="009136D3"/>
    <w:rsid w:val="00913E13"/>
    <w:rsid w:val="009370DE"/>
    <w:rsid w:val="00943942"/>
    <w:rsid w:val="00973306"/>
    <w:rsid w:val="00977ECA"/>
    <w:rsid w:val="0098461F"/>
    <w:rsid w:val="00993763"/>
    <w:rsid w:val="0099402D"/>
    <w:rsid w:val="009A75DC"/>
    <w:rsid w:val="009D7A7A"/>
    <w:rsid w:val="009E0DD3"/>
    <w:rsid w:val="009F516A"/>
    <w:rsid w:val="009F560D"/>
    <w:rsid w:val="00A00EF1"/>
    <w:rsid w:val="00A01D4C"/>
    <w:rsid w:val="00A068A1"/>
    <w:rsid w:val="00A103D1"/>
    <w:rsid w:val="00A1762B"/>
    <w:rsid w:val="00A21892"/>
    <w:rsid w:val="00A27315"/>
    <w:rsid w:val="00A4479D"/>
    <w:rsid w:val="00A44994"/>
    <w:rsid w:val="00A46088"/>
    <w:rsid w:val="00A51F47"/>
    <w:rsid w:val="00A62900"/>
    <w:rsid w:val="00A83841"/>
    <w:rsid w:val="00A851B9"/>
    <w:rsid w:val="00AA625C"/>
    <w:rsid w:val="00AB030E"/>
    <w:rsid w:val="00AB3E54"/>
    <w:rsid w:val="00AD6F7E"/>
    <w:rsid w:val="00AD70C9"/>
    <w:rsid w:val="00AE1BB6"/>
    <w:rsid w:val="00AF5667"/>
    <w:rsid w:val="00B04C91"/>
    <w:rsid w:val="00B07528"/>
    <w:rsid w:val="00B10532"/>
    <w:rsid w:val="00B11C39"/>
    <w:rsid w:val="00B416D4"/>
    <w:rsid w:val="00B46CB8"/>
    <w:rsid w:val="00B6143C"/>
    <w:rsid w:val="00B76291"/>
    <w:rsid w:val="00B80D5B"/>
    <w:rsid w:val="00B86316"/>
    <w:rsid w:val="00B94F35"/>
    <w:rsid w:val="00BA2CF3"/>
    <w:rsid w:val="00BA47EC"/>
    <w:rsid w:val="00BA4AEC"/>
    <w:rsid w:val="00BA53DF"/>
    <w:rsid w:val="00BB6358"/>
    <w:rsid w:val="00BB78A3"/>
    <w:rsid w:val="00BC2973"/>
    <w:rsid w:val="00BD2A8D"/>
    <w:rsid w:val="00BF3068"/>
    <w:rsid w:val="00BF3E71"/>
    <w:rsid w:val="00C010E4"/>
    <w:rsid w:val="00C022AC"/>
    <w:rsid w:val="00C25A89"/>
    <w:rsid w:val="00C26BAF"/>
    <w:rsid w:val="00C3009F"/>
    <w:rsid w:val="00C358F1"/>
    <w:rsid w:val="00C516FC"/>
    <w:rsid w:val="00C56D35"/>
    <w:rsid w:val="00C70F5B"/>
    <w:rsid w:val="00C72DCF"/>
    <w:rsid w:val="00C749CA"/>
    <w:rsid w:val="00C9573C"/>
    <w:rsid w:val="00C95A9A"/>
    <w:rsid w:val="00C95C13"/>
    <w:rsid w:val="00CA1835"/>
    <w:rsid w:val="00CA4124"/>
    <w:rsid w:val="00CB3682"/>
    <w:rsid w:val="00CB5E56"/>
    <w:rsid w:val="00CC2570"/>
    <w:rsid w:val="00CC28F1"/>
    <w:rsid w:val="00CC3108"/>
    <w:rsid w:val="00CD4EC6"/>
    <w:rsid w:val="00CD5163"/>
    <w:rsid w:val="00CD68BA"/>
    <w:rsid w:val="00CE0F93"/>
    <w:rsid w:val="00CF1BED"/>
    <w:rsid w:val="00CF31AD"/>
    <w:rsid w:val="00CF6161"/>
    <w:rsid w:val="00CF705E"/>
    <w:rsid w:val="00D0644C"/>
    <w:rsid w:val="00D136FB"/>
    <w:rsid w:val="00D1640D"/>
    <w:rsid w:val="00D2083D"/>
    <w:rsid w:val="00D26932"/>
    <w:rsid w:val="00D31EA3"/>
    <w:rsid w:val="00D430CA"/>
    <w:rsid w:val="00D46598"/>
    <w:rsid w:val="00D51A35"/>
    <w:rsid w:val="00D5245C"/>
    <w:rsid w:val="00D54DD4"/>
    <w:rsid w:val="00D61423"/>
    <w:rsid w:val="00D61EFA"/>
    <w:rsid w:val="00D707E9"/>
    <w:rsid w:val="00D7608D"/>
    <w:rsid w:val="00D85A80"/>
    <w:rsid w:val="00D90B59"/>
    <w:rsid w:val="00D97C7F"/>
    <w:rsid w:val="00DA4284"/>
    <w:rsid w:val="00DA7167"/>
    <w:rsid w:val="00DB147D"/>
    <w:rsid w:val="00DB562C"/>
    <w:rsid w:val="00DB6784"/>
    <w:rsid w:val="00DC2350"/>
    <w:rsid w:val="00DF06E6"/>
    <w:rsid w:val="00E06D80"/>
    <w:rsid w:val="00E07084"/>
    <w:rsid w:val="00E10B93"/>
    <w:rsid w:val="00E119E5"/>
    <w:rsid w:val="00E26688"/>
    <w:rsid w:val="00E34AD3"/>
    <w:rsid w:val="00E46E56"/>
    <w:rsid w:val="00E576EC"/>
    <w:rsid w:val="00E62A33"/>
    <w:rsid w:val="00E83AF3"/>
    <w:rsid w:val="00E85887"/>
    <w:rsid w:val="00EA56E3"/>
    <w:rsid w:val="00EC44EF"/>
    <w:rsid w:val="00ED2E61"/>
    <w:rsid w:val="00ED535C"/>
    <w:rsid w:val="00ED5B66"/>
    <w:rsid w:val="00EE0C50"/>
    <w:rsid w:val="00EE3389"/>
    <w:rsid w:val="00EF674F"/>
    <w:rsid w:val="00F045A4"/>
    <w:rsid w:val="00F12EB3"/>
    <w:rsid w:val="00F14119"/>
    <w:rsid w:val="00F152CD"/>
    <w:rsid w:val="00F171DF"/>
    <w:rsid w:val="00F2017D"/>
    <w:rsid w:val="00F21399"/>
    <w:rsid w:val="00F24058"/>
    <w:rsid w:val="00F267B8"/>
    <w:rsid w:val="00F27DE7"/>
    <w:rsid w:val="00F30D14"/>
    <w:rsid w:val="00F51266"/>
    <w:rsid w:val="00F56C9E"/>
    <w:rsid w:val="00F62110"/>
    <w:rsid w:val="00F7073C"/>
    <w:rsid w:val="00F73969"/>
    <w:rsid w:val="00F806EB"/>
    <w:rsid w:val="00F93356"/>
    <w:rsid w:val="00FA302C"/>
    <w:rsid w:val="00FA4435"/>
    <w:rsid w:val="00FA76A8"/>
    <w:rsid w:val="00FB774D"/>
    <w:rsid w:val="00FC113C"/>
    <w:rsid w:val="00FC2019"/>
    <w:rsid w:val="00FC5180"/>
    <w:rsid w:val="00FF48BD"/>
    <w:rsid w:val="00FF54AF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422FA-BE85-4353-8672-E244A8CF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tt.ru/about_the_university/svedeniya-ob-obshcheobrazovatelnoy-organizatsii/obrazovanie/avtomekhanik.php?clear_cache=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ptt.ru/about_the_university/svedeniya-ob-obshcheobrazovatelnoy-organizatsii/obrazovanie/tekhnicheskoe-obsluzhivanie-remont-dvigateley-sistem-i-agregatov-avtomobiley.php?clear_cache=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ptt.ru/about_the_university/svedeniya-ob-obshcheobrazovatelnoy-organizatsii/obrazovanie/tekhnicheskaya-ekspluatatsiya-podemno-transportnykh-stroitelnykh-dorozhnykh-mashin-i-oborudovaniya/index.php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kptt.ru/about_the_university/svedeniya-ob-obshcheobrazovatelnoy-organizatsii/obrazovanie/master-po-remontu-i-obsluzhivaniyu-avtomobiley.php?clear_cache=Y" TargetMode="External"/><Relationship Id="rId10" Type="http://schemas.openxmlformats.org/officeDocument/2006/relationships/hyperlink" Target="https://kptt.ru/about_the_university/svedeniya-ob-obshcheobrazovatelnoy-organizatsii/obrazovanie/pravookhranitelnaya-deyatelnost.php?clear_cache=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ptt.ru/about_the_university/svedeniya-ob-obshcheobrazovatelnoy-organizatsii/obrazovanie/organizatsiya-perevozok-i-upravlenie-na-transporte.php?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BF0C-EF02-442D-8D56-FF42B6D4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-1</dc:creator>
  <cp:lastModifiedBy>Andrey Gutov</cp:lastModifiedBy>
  <cp:revision>2</cp:revision>
  <cp:lastPrinted>2021-04-29T11:46:00Z</cp:lastPrinted>
  <dcterms:created xsi:type="dcterms:W3CDTF">2024-05-31T06:54:00Z</dcterms:created>
  <dcterms:modified xsi:type="dcterms:W3CDTF">2024-05-31T06:54:00Z</dcterms:modified>
</cp:coreProperties>
</file>